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简易测量讲话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简易测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73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农田水利简易测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